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22EA4683" w:rsidR="00B4632E" w:rsidRPr="00CB478F" w:rsidRDefault="00246349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BB68B7">
              <w:rPr>
                <w:rFonts w:ascii="Arial" w:eastAsia="Times New Roman" w:hAnsi="Arial" w:cs="Arial"/>
                <w:b/>
                <w:bCs/>
              </w:rPr>
              <w:t>Městské služby Ústí nad Labem</w:t>
            </w:r>
            <w:r w:rsidR="00FC639D" w:rsidRPr="00FC639D">
              <w:rPr>
                <w:rFonts w:ascii="Arial" w:eastAsia="Times New Roman" w:hAnsi="Arial" w:cs="Arial"/>
                <w:b/>
                <w:bCs/>
              </w:rPr>
              <w:t>, příspěvková organizace</w:t>
            </w:r>
          </w:p>
        </w:tc>
      </w:tr>
      <w:tr w:rsidR="00B4632E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3CC15D7F" w:rsidR="00B4632E" w:rsidRPr="00CB478F" w:rsidRDefault="00B4632E" w:rsidP="00A85FF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246349">
              <w:rPr>
                <w:rFonts w:ascii="Arial" w:hAnsi="Arial" w:cs="Arial"/>
              </w:rPr>
              <w:t>Panská 1700/23, 400 01 Ústí nad Labem</w:t>
            </w:r>
          </w:p>
        </w:tc>
      </w:tr>
      <w:tr w:rsidR="00B4632E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2EC2E9BA" w:rsidR="00B4632E" w:rsidRPr="00CB478F" w:rsidRDefault="00B4632E" w:rsidP="00A85FF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246349">
              <w:rPr>
                <w:rFonts w:ascii="Arial" w:hAnsi="Arial" w:cs="Arial"/>
              </w:rPr>
              <w:t>712 38 301</w:t>
            </w:r>
          </w:p>
        </w:tc>
      </w:tr>
      <w:tr w:rsidR="00B4632E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905A18" w14:textId="365AE4A6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246349">
              <w:rPr>
                <w:rFonts w:ascii="Arial" w:hAnsi="Arial" w:cs="Arial"/>
              </w:rPr>
              <w:t xml:space="preserve">Ing. Tomášem </w:t>
            </w:r>
            <w:proofErr w:type="spellStart"/>
            <w:r w:rsidR="00246349">
              <w:rPr>
                <w:rFonts w:ascii="Arial" w:hAnsi="Arial" w:cs="Arial"/>
              </w:rPr>
              <w:t>Vohryzkou</w:t>
            </w:r>
            <w:proofErr w:type="spellEnd"/>
            <w:r w:rsidR="00246349">
              <w:rPr>
                <w:rFonts w:ascii="Arial" w:hAnsi="Arial" w:cs="Arial"/>
              </w:rPr>
              <w:t>, ředitelem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277D5C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2A3F7CCF" w:rsidR="00415738" w:rsidRPr="00277D5C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277D5C">
        <w:rPr>
          <w:rFonts w:ascii="Arial" w:eastAsia="Lucida Sans Unicode" w:hAnsi="Arial" w:cs="Arial"/>
          <w:kern w:val="1"/>
        </w:rPr>
        <w:t xml:space="preserve">jako účastník </w:t>
      </w:r>
      <w:r w:rsidR="00277D5C" w:rsidRPr="00277D5C">
        <w:rPr>
          <w:rFonts w:ascii="Arial" w:eastAsia="Lucida Sans Unicode" w:hAnsi="Arial" w:cs="Arial"/>
          <w:kern w:val="1"/>
        </w:rPr>
        <w:t>výběrového</w:t>
      </w:r>
      <w:r w:rsidRPr="00277D5C">
        <w:rPr>
          <w:rFonts w:ascii="Arial" w:eastAsia="Lucida Sans Unicode" w:hAnsi="Arial" w:cs="Arial"/>
          <w:kern w:val="1"/>
        </w:rPr>
        <w:t xml:space="preserve"> řízení na veřejnou zakázku</w:t>
      </w:r>
      <w:r w:rsidR="00EE41FF" w:rsidRPr="00277D5C">
        <w:rPr>
          <w:rFonts w:ascii="Arial" w:eastAsia="Lucida Sans Unicode" w:hAnsi="Arial" w:cs="Arial"/>
          <w:kern w:val="1"/>
        </w:rPr>
        <w:t xml:space="preserve"> malého rozsahu</w:t>
      </w:r>
      <w:r w:rsidRPr="00277D5C">
        <w:rPr>
          <w:rFonts w:ascii="Arial" w:eastAsia="Lucida Sans Unicode" w:hAnsi="Arial" w:cs="Arial"/>
          <w:kern w:val="1"/>
        </w:rPr>
        <w:t xml:space="preserve"> s názvem</w:t>
      </w:r>
    </w:p>
    <w:p w14:paraId="0CF7F9C1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035276E" w14:textId="4F094AA1" w:rsidR="00E625A3" w:rsidRPr="00FA6BA0" w:rsidRDefault="00B247A9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u w:val="single"/>
          <w:lang w:eastAsia="ar-SA"/>
        </w:rPr>
      </w:pPr>
      <w:r w:rsidRPr="00FA6BA0">
        <w:rPr>
          <w:rFonts w:ascii="Arial" w:hAnsi="Arial" w:cs="Arial"/>
          <w:b/>
          <w:kern w:val="1"/>
          <w:u w:val="single"/>
          <w:lang w:eastAsia="ar-SA"/>
        </w:rPr>
        <w:t>„</w:t>
      </w:r>
      <w:r w:rsidR="00FC1926" w:rsidRPr="00FC1926">
        <w:rPr>
          <w:rFonts w:ascii="Arial" w:hAnsi="Arial" w:cs="Arial"/>
          <w:b/>
          <w:kern w:val="1"/>
          <w:u w:val="single"/>
          <w:lang w:eastAsia="ar-SA"/>
        </w:rPr>
        <w:t>Nákup nové elektrické multikáry – typ vozidla L7E</w:t>
      </w:r>
      <w:r w:rsidR="00D6501F">
        <w:rPr>
          <w:rFonts w:ascii="Arial" w:hAnsi="Arial" w:cs="Arial"/>
          <w:b/>
          <w:kern w:val="1"/>
          <w:u w:val="single"/>
          <w:lang w:eastAsia="ar-SA"/>
        </w:rPr>
        <w:t xml:space="preserve"> II.</w:t>
      </w:r>
      <w:r w:rsidR="0005474D">
        <w:rPr>
          <w:rFonts w:ascii="Arial" w:hAnsi="Arial" w:cs="Arial"/>
          <w:b/>
          <w:u w:val="single"/>
        </w:rPr>
        <w:t>“</w:t>
      </w:r>
    </w:p>
    <w:p w14:paraId="3236780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1748F4E5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ko</w:t>
      </w:r>
      <w:r w:rsidR="00FA6BA0">
        <w:rPr>
          <w:rFonts w:ascii="Arial" w:eastAsia="Times New Roman" w:hAnsi="Arial" w:cs="Arial"/>
        </w:rPr>
        <w:t xml:space="preserve"> účastník </w:t>
      </w:r>
      <w:r w:rsidR="00277D5C">
        <w:rPr>
          <w:rFonts w:ascii="Arial" w:eastAsia="Times New Roman" w:hAnsi="Arial" w:cs="Arial"/>
        </w:rPr>
        <w:t>výběrového</w:t>
      </w:r>
      <w:r w:rsidR="00FA6BA0">
        <w:rPr>
          <w:rFonts w:ascii="Arial" w:eastAsia="Times New Roman" w:hAnsi="Arial" w:cs="Arial"/>
        </w:rPr>
        <w:t xml:space="preserve"> řízení na </w:t>
      </w:r>
      <w:r w:rsidR="00EE41FF">
        <w:rPr>
          <w:rFonts w:ascii="Arial" w:eastAsia="Times New Roman" w:hAnsi="Arial" w:cs="Arial"/>
        </w:rPr>
        <w:t xml:space="preserve">veřejnou </w:t>
      </w:r>
      <w:r w:rsidR="00EE41FF" w:rsidRPr="00FC639D">
        <w:rPr>
          <w:rFonts w:ascii="Arial" w:eastAsia="Times New Roman" w:hAnsi="Arial" w:cs="Arial"/>
        </w:rPr>
        <w:t>zakázku</w:t>
      </w:r>
      <w:r w:rsidRPr="00FC639D">
        <w:rPr>
          <w:rFonts w:ascii="Arial" w:eastAsia="Times New Roman" w:hAnsi="Arial" w:cs="Arial"/>
        </w:rPr>
        <w:t xml:space="preserve"> „</w:t>
      </w:r>
      <w:r w:rsidR="00FC1926" w:rsidRPr="00FC1926">
        <w:rPr>
          <w:rFonts w:ascii="Arial" w:hAnsi="Arial" w:cs="Arial"/>
          <w:kern w:val="1"/>
          <w:lang w:eastAsia="ar-SA"/>
        </w:rPr>
        <w:t>Nákup nové elektrické multikáry – typ vozidla L7E</w:t>
      </w:r>
      <w:r w:rsidR="00D6501F">
        <w:rPr>
          <w:rFonts w:ascii="Arial" w:hAnsi="Arial" w:cs="Arial"/>
          <w:kern w:val="1"/>
          <w:lang w:eastAsia="ar-SA"/>
        </w:rPr>
        <w:t xml:space="preserve"> II.</w:t>
      </w:r>
      <w:bookmarkStart w:id="0" w:name="_GoBack"/>
      <w:bookmarkEnd w:id="0"/>
      <w:r w:rsidRPr="00FC639D">
        <w:rPr>
          <w:rFonts w:ascii="Arial" w:eastAsia="Times New Roman" w:hAnsi="Arial" w:cs="Arial"/>
        </w:rPr>
        <w:t>“, zadávan</w:t>
      </w:r>
      <w:r w:rsidR="0060481C" w:rsidRPr="00FC639D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</w:t>
      </w:r>
      <w:r w:rsidR="00277D5C">
        <w:rPr>
          <w:rFonts w:ascii="Arial" w:eastAsia="Calibri" w:hAnsi="Arial" w:cs="Arial"/>
          <w:lang w:eastAsia="ar-SA"/>
        </w:rPr>
        <w:t>v</w:t>
      </w:r>
      <w:r w:rsidR="00277D5C" w:rsidRPr="005B213D">
        <w:rPr>
          <w:rFonts w:ascii="Arial" w:eastAsia="Calibri" w:hAnsi="Arial" w:cs="Arial"/>
          <w:lang w:eastAsia="ar-SA"/>
        </w:rPr>
        <w:t xml:space="preserve"> souladu s ustanoveními § </w:t>
      </w:r>
      <w:r w:rsidR="00277D5C">
        <w:rPr>
          <w:rFonts w:ascii="Arial" w:eastAsia="Calibri" w:hAnsi="Arial" w:cs="Arial"/>
          <w:lang w:eastAsia="ar-SA"/>
        </w:rPr>
        <w:t>27</w:t>
      </w:r>
      <w:r w:rsidR="00277D5C" w:rsidRPr="005B213D">
        <w:rPr>
          <w:rFonts w:ascii="Arial" w:eastAsia="Calibri" w:hAnsi="Arial" w:cs="Arial"/>
          <w:lang w:eastAsia="ar-SA"/>
        </w:rPr>
        <w:t xml:space="preserve"> a § </w:t>
      </w:r>
      <w:r w:rsidR="00277D5C">
        <w:rPr>
          <w:rFonts w:ascii="Arial" w:eastAsia="Calibri" w:hAnsi="Arial" w:cs="Arial"/>
          <w:lang w:eastAsia="ar-SA"/>
        </w:rPr>
        <w:t>31</w:t>
      </w:r>
      <w:r w:rsidR="00277D5C" w:rsidRPr="005B213D">
        <w:rPr>
          <w:rFonts w:ascii="Arial" w:eastAsia="Calibri" w:hAnsi="Arial" w:cs="Arial"/>
          <w:lang w:eastAsia="ar-SA"/>
        </w:rPr>
        <w:t xml:space="preserve"> zákona č.13</w:t>
      </w:r>
      <w:r w:rsidR="00277D5C">
        <w:rPr>
          <w:rFonts w:ascii="Arial" w:eastAsia="Calibri" w:hAnsi="Arial" w:cs="Arial"/>
          <w:lang w:eastAsia="ar-SA"/>
        </w:rPr>
        <w:t>4</w:t>
      </w:r>
      <w:r w:rsidR="00277D5C" w:rsidRPr="005B213D">
        <w:rPr>
          <w:rFonts w:ascii="Arial" w:eastAsia="Calibri" w:hAnsi="Arial" w:cs="Arial"/>
          <w:lang w:eastAsia="ar-SA"/>
        </w:rPr>
        <w:t>/20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5B213D">
        <w:rPr>
          <w:rFonts w:ascii="Arial" w:eastAsia="Calibri" w:hAnsi="Arial" w:cs="Arial"/>
          <w:lang w:eastAsia="ar-SA"/>
        </w:rPr>
        <w:t xml:space="preserve">6 Sb., o </w:t>
      </w:r>
      <w:r w:rsidR="00277D5C">
        <w:rPr>
          <w:rFonts w:ascii="Arial" w:eastAsia="Calibri" w:hAnsi="Arial" w:cs="Arial"/>
          <w:lang w:eastAsia="ar-SA"/>
        </w:rPr>
        <w:t xml:space="preserve">zadávání </w:t>
      </w:r>
      <w:r w:rsidR="00277D5C" w:rsidRPr="005B213D">
        <w:rPr>
          <w:rFonts w:ascii="Arial" w:eastAsia="Calibri" w:hAnsi="Arial" w:cs="Arial"/>
          <w:lang w:eastAsia="ar-SA"/>
        </w:rPr>
        <w:t>veřejných zakáz</w:t>
      </w:r>
      <w:r w:rsidR="00277D5C">
        <w:rPr>
          <w:rFonts w:ascii="Arial" w:eastAsia="Calibri" w:hAnsi="Arial" w:cs="Arial"/>
          <w:lang w:eastAsia="ar-SA"/>
        </w:rPr>
        <w:t>ek, ve znění pozdějších předpisů</w:t>
      </w:r>
      <w:r w:rsidR="00277D5C" w:rsidRPr="005B213D">
        <w:rPr>
          <w:rFonts w:ascii="Arial" w:eastAsia="Calibri" w:hAnsi="Arial" w:cs="Arial"/>
          <w:lang w:eastAsia="ar-SA"/>
        </w:rPr>
        <w:t xml:space="preserve">, </w:t>
      </w:r>
      <w:r w:rsidR="00277D5C">
        <w:rPr>
          <w:rFonts w:ascii="Arial" w:eastAsia="Calibri" w:hAnsi="Arial" w:cs="Arial"/>
          <w:lang w:eastAsia="ar-SA"/>
        </w:rPr>
        <w:t xml:space="preserve">a </w:t>
      </w:r>
      <w:r w:rsidR="00277D5C" w:rsidRPr="00E41E9E">
        <w:rPr>
          <w:rFonts w:ascii="Arial" w:eastAsia="Calibri" w:hAnsi="Arial" w:cs="Arial"/>
          <w:lang w:eastAsia="ar-SA"/>
        </w:rPr>
        <w:t xml:space="preserve">směrnicí Rady města Ústí nad Labem č. 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E41E9E">
        <w:rPr>
          <w:rFonts w:ascii="Arial" w:eastAsia="Calibri" w:hAnsi="Arial" w:cs="Arial"/>
          <w:lang w:eastAsia="ar-SA"/>
        </w:rPr>
        <w:t>/201</w:t>
      </w:r>
      <w:r w:rsidR="00277D5C">
        <w:rPr>
          <w:rFonts w:ascii="Arial" w:eastAsia="Calibri" w:hAnsi="Arial" w:cs="Arial"/>
          <w:lang w:eastAsia="ar-SA"/>
        </w:rPr>
        <w:t>9</w:t>
      </w:r>
      <w:r w:rsidR="00277D5C" w:rsidRPr="00E41E9E">
        <w:rPr>
          <w:rFonts w:ascii="Arial" w:eastAsia="Calibri" w:hAnsi="Arial" w:cs="Arial"/>
          <w:lang w:eastAsia="ar-SA"/>
        </w:rPr>
        <w:t xml:space="preserve"> ze dne </w:t>
      </w:r>
      <w:r w:rsidR="00277D5C">
        <w:rPr>
          <w:rFonts w:ascii="Arial" w:eastAsia="Calibri" w:hAnsi="Arial" w:cs="Arial"/>
          <w:lang w:eastAsia="ar-SA"/>
        </w:rPr>
        <w:t>11</w:t>
      </w:r>
      <w:r w:rsidR="00277D5C" w:rsidRPr="00E41E9E">
        <w:rPr>
          <w:rFonts w:ascii="Arial" w:eastAsia="Calibri" w:hAnsi="Arial" w:cs="Arial"/>
          <w:lang w:eastAsia="ar-SA"/>
        </w:rPr>
        <w:t xml:space="preserve">. </w:t>
      </w:r>
      <w:r w:rsidR="00277D5C">
        <w:rPr>
          <w:rFonts w:ascii="Arial" w:eastAsia="Calibri" w:hAnsi="Arial" w:cs="Arial"/>
          <w:lang w:eastAsia="ar-SA"/>
        </w:rPr>
        <w:t>03</w:t>
      </w:r>
      <w:r w:rsidR="00277D5C" w:rsidRPr="00E41E9E">
        <w:rPr>
          <w:rFonts w:ascii="Arial" w:eastAsia="Calibri" w:hAnsi="Arial" w:cs="Arial"/>
          <w:lang w:eastAsia="ar-SA"/>
        </w:rPr>
        <w:t>. 201</w:t>
      </w:r>
      <w:r w:rsidR="00277D5C">
        <w:rPr>
          <w:rFonts w:ascii="Arial" w:eastAsia="Calibri" w:hAnsi="Arial" w:cs="Arial"/>
          <w:lang w:eastAsia="ar-SA"/>
        </w:rPr>
        <w:t xml:space="preserve">9 </w:t>
      </w:r>
      <w:r w:rsidR="00277D5C" w:rsidRPr="00E41E9E">
        <w:rPr>
          <w:rFonts w:ascii="Arial" w:eastAsia="Calibri" w:hAnsi="Arial" w:cs="Arial"/>
          <w:lang w:eastAsia="ar-SA"/>
        </w:rPr>
        <w:t>(dále jen „směrnice“)</w:t>
      </w:r>
      <w:r w:rsidR="00EF2657">
        <w:rPr>
          <w:rFonts w:ascii="Arial" w:eastAsia="Times New Roman" w:hAnsi="Arial" w:cs="Arial"/>
        </w:rPr>
        <w:t xml:space="preserve">, </w:t>
      </w:r>
      <w:r w:rsidRPr="006A772E">
        <w:rPr>
          <w:rFonts w:ascii="Arial" w:eastAsia="Times New Roman" w:hAnsi="Arial" w:cs="Arial"/>
        </w:rPr>
        <w:t>a uveřejně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6128F3EF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277D5C">
        <w:rPr>
          <w:rFonts w:ascii="Arial" w:eastAsia="Lucida Sans Unicode" w:hAnsi="Arial" w:cs="Arial"/>
          <w:kern w:val="1"/>
        </w:rPr>
        <w:t>výbě</w:t>
      </w:r>
      <w:r w:rsidR="00277D5C" w:rsidRPr="00277D5C">
        <w:rPr>
          <w:rFonts w:ascii="Arial" w:eastAsia="Lucida Sans Unicode" w:hAnsi="Arial" w:cs="Arial"/>
          <w:kern w:val="1"/>
        </w:rPr>
        <w:t>rového</w:t>
      </w:r>
      <w:r w:rsidR="00EE41FF" w:rsidRPr="00277D5C">
        <w:rPr>
          <w:rFonts w:ascii="Arial" w:eastAsia="Lucida Sans Unicode" w:hAnsi="Arial" w:cs="Arial"/>
          <w:kern w:val="1"/>
        </w:rPr>
        <w:t xml:space="preserve">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73EA43DF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033EC9D4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C65F2" w14:textId="77777777" w:rsidR="00AE5550" w:rsidRDefault="00AE5550" w:rsidP="00E5046A">
      <w:pPr>
        <w:spacing w:after="0" w:line="240" w:lineRule="auto"/>
      </w:pPr>
      <w:r>
        <w:separator/>
      </w:r>
    </w:p>
  </w:endnote>
  <w:endnote w:type="continuationSeparator" w:id="0">
    <w:p w14:paraId="187F3AC1" w14:textId="77777777" w:rsidR="00AE5550" w:rsidRDefault="00AE555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A4FC4" w14:textId="77777777" w:rsidR="00934E72" w:rsidRDefault="0060481C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sz w:val="15"/>
        <w:szCs w:val="15"/>
      </w:rPr>
      <w:t>Statutární město Ústí nad Labem</w:t>
    </w:r>
  </w:p>
  <w:p w14:paraId="1372CE13" w14:textId="77777777"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1FC7B1" wp14:editId="693C7DCE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708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14:paraId="36586766" w14:textId="77777777" w:rsidR="00E5046A" w:rsidRDefault="00E5046A" w:rsidP="00E5046A">
    <w:pPr>
      <w:pStyle w:val="Zpat"/>
      <w:tabs>
        <w:tab w:val="clear" w:pos="4536"/>
      </w:tabs>
      <w:ind w:firstLine="1440"/>
      <w:rPr>
        <w:rFonts w:cs="Arial"/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 xml:space="preserve">, </w:t>
    </w:r>
    <w:r w:rsidR="00EE41FF" w:rsidRPr="00EE41FF">
      <w:rPr>
        <w:rFonts w:cs="Arial"/>
        <w:sz w:val="15"/>
        <w:szCs w:val="15"/>
      </w:rPr>
      <w:t>www.usti-nad-labem.cz</w:t>
    </w:r>
  </w:p>
  <w:p w14:paraId="78838C3E" w14:textId="77777777" w:rsidR="00EE41FF" w:rsidRDefault="00EE41FF" w:rsidP="00E5046A">
    <w:pPr>
      <w:pStyle w:val="Zpat"/>
      <w:tabs>
        <w:tab w:val="clear" w:pos="4536"/>
      </w:tabs>
      <w:ind w:firstLine="1440"/>
      <w:rPr>
        <w:rFonts w:cs="Arial"/>
        <w:sz w:val="15"/>
        <w:szCs w:val="15"/>
      </w:rPr>
    </w:pPr>
  </w:p>
  <w:p w14:paraId="69A81EB5" w14:textId="77777777" w:rsidR="00EE41FF" w:rsidRPr="00F30D6F" w:rsidRDefault="00EE41FF" w:rsidP="00E5046A">
    <w:pPr>
      <w:pStyle w:val="Zpat"/>
      <w:tabs>
        <w:tab w:val="clear" w:pos="4536"/>
      </w:tabs>
      <w:ind w:firstLine="144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17054" w14:textId="77777777" w:rsidR="00AE5550" w:rsidRDefault="00AE5550" w:rsidP="00E5046A">
      <w:pPr>
        <w:spacing w:after="0" w:line="240" w:lineRule="auto"/>
      </w:pPr>
      <w:r>
        <w:separator/>
      </w:r>
    </w:p>
  </w:footnote>
  <w:footnote w:type="continuationSeparator" w:id="0">
    <w:p w14:paraId="510B88C6" w14:textId="77777777" w:rsidR="00AE5550" w:rsidRDefault="00AE555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01225" w14:textId="77777777" w:rsidR="00E36698" w:rsidRDefault="00FA6BA0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Příloha č. </w:t>
    </w:r>
    <w:r w:rsidR="00EE41FF">
      <w:rPr>
        <w:rFonts w:ascii="Arial" w:hAnsi="Arial" w:cs="Arial"/>
        <w:b/>
      </w:rPr>
      <w:t>4</w:t>
    </w:r>
    <w:r w:rsidR="00836C00" w:rsidRPr="00836C00">
      <w:rPr>
        <w:rFonts w:ascii="Arial" w:hAnsi="Arial" w:cs="Arial"/>
        <w:b/>
      </w:rPr>
      <w:t xml:space="preserve"> – </w:t>
    </w:r>
    <w:r w:rsidR="0060481C" w:rsidRPr="00642726">
      <w:rPr>
        <w:rFonts w:ascii="Arial" w:hAnsi="Arial" w:cs="Arial"/>
        <w:b/>
      </w:rPr>
      <w:t>čestné prohlášení</w:t>
    </w:r>
    <w:r w:rsidR="0060481C">
      <w:rPr>
        <w:rFonts w:ascii="Arial" w:hAnsi="Arial" w:cs="Arial"/>
        <w:b/>
      </w:rPr>
      <w:t xml:space="preserve"> </w:t>
    </w:r>
    <w:r w:rsidR="006A772E" w:rsidRPr="006A772E">
      <w:rPr>
        <w:rFonts w:ascii="Arial" w:hAnsi="Arial" w:cs="Arial"/>
        <w:b/>
      </w:rPr>
      <w:t>o akceptaci smluvních podmínek a vázanosti uzavřít smlouvu</w:t>
    </w:r>
  </w:p>
  <w:p w14:paraId="2694C763" w14:textId="77777777" w:rsidR="00A2696C" w:rsidRPr="00836C00" w:rsidRDefault="00A2696C" w:rsidP="00E36698">
    <w:pPr>
      <w:spacing w:after="0" w:line="240" w:lineRule="auto"/>
      <w:rPr>
        <w:rFonts w:ascii="Arial" w:hAnsi="Arial" w:cs="Arial"/>
        <w:b/>
      </w:rPr>
    </w:pPr>
  </w:p>
  <w:p w14:paraId="1584EB9D" w14:textId="77777777"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474D"/>
    <w:rsid w:val="000579BF"/>
    <w:rsid w:val="0006148A"/>
    <w:rsid w:val="000647C0"/>
    <w:rsid w:val="00065D55"/>
    <w:rsid w:val="00072301"/>
    <w:rsid w:val="00074180"/>
    <w:rsid w:val="00083385"/>
    <w:rsid w:val="000938B5"/>
    <w:rsid w:val="000D2CC2"/>
    <w:rsid w:val="00112699"/>
    <w:rsid w:val="001157B0"/>
    <w:rsid w:val="0011710F"/>
    <w:rsid w:val="001236C7"/>
    <w:rsid w:val="0013254E"/>
    <w:rsid w:val="00141BA3"/>
    <w:rsid w:val="00146E21"/>
    <w:rsid w:val="00154C56"/>
    <w:rsid w:val="00160248"/>
    <w:rsid w:val="001646DB"/>
    <w:rsid w:val="0016778A"/>
    <w:rsid w:val="001700FA"/>
    <w:rsid w:val="001716E8"/>
    <w:rsid w:val="00172045"/>
    <w:rsid w:val="001775A5"/>
    <w:rsid w:val="0019790C"/>
    <w:rsid w:val="001B30EF"/>
    <w:rsid w:val="001B7902"/>
    <w:rsid w:val="001C291E"/>
    <w:rsid w:val="001C594D"/>
    <w:rsid w:val="001C6AC9"/>
    <w:rsid w:val="001D78A1"/>
    <w:rsid w:val="001E32F8"/>
    <w:rsid w:val="001E56F0"/>
    <w:rsid w:val="001E60E7"/>
    <w:rsid w:val="0020468C"/>
    <w:rsid w:val="00216539"/>
    <w:rsid w:val="002206DE"/>
    <w:rsid w:val="00222ED8"/>
    <w:rsid w:val="00224AC4"/>
    <w:rsid w:val="0023441B"/>
    <w:rsid w:val="00246349"/>
    <w:rsid w:val="00247A5C"/>
    <w:rsid w:val="00254EA6"/>
    <w:rsid w:val="00265A1D"/>
    <w:rsid w:val="00267397"/>
    <w:rsid w:val="00275553"/>
    <w:rsid w:val="00277D5C"/>
    <w:rsid w:val="002955BA"/>
    <w:rsid w:val="002C7882"/>
    <w:rsid w:val="002D04DF"/>
    <w:rsid w:val="002D20C0"/>
    <w:rsid w:val="002E147A"/>
    <w:rsid w:val="002E3965"/>
    <w:rsid w:val="00301A1C"/>
    <w:rsid w:val="00305ADB"/>
    <w:rsid w:val="00336A95"/>
    <w:rsid w:val="003439B3"/>
    <w:rsid w:val="003501BF"/>
    <w:rsid w:val="003553FC"/>
    <w:rsid w:val="003711D4"/>
    <w:rsid w:val="00381992"/>
    <w:rsid w:val="003B177A"/>
    <w:rsid w:val="003B531E"/>
    <w:rsid w:val="003B5DBD"/>
    <w:rsid w:val="003C0901"/>
    <w:rsid w:val="003D09AE"/>
    <w:rsid w:val="003D67D4"/>
    <w:rsid w:val="003E06F0"/>
    <w:rsid w:val="004004AF"/>
    <w:rsid w:val="00406857"/>
    <w:rsid w:val="00415738"/>
    <w:rsid w:val="00424DF4"/>
    <w:rsid w:val="00432FA2"/>
    <w:rsid w:val="004618E7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25550"/>
    <w:rsid w:val="005444D8"/>
    <w:rsid w:val="0055090D"/>
    <w:rsid w:val="00551EDE"/>
    <w:rsid w:val="00554DC0"/>
    <w:rsid w:val="005578F8"/>
    <w:rsid w:val="00571540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0481C"/>
    <w:rsid w:val="0062670F"/>
    <w:rsid w:val="00642726"/>
    <w:rsid w:val="006428AB"/>
    <w:rsid w:val="00655C8D"/>
    <w:rsid w:val="006572BA"/>
    <w:rsid w:val="00691FAD"/>
    <w:rsid w:val="006976B6"/>
    <w:rsid w:val="006A1CF9"/>
    <w:rsid w:val="006A772E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4A9C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5318F"/>
    <w:rsid w:val="00853CAA"/>
    <w:rsid w:val="00863BDF"/>
    <w:rsid w:val="00865DFF"/>
    <w:rsid w:val="00874225"/>
    <w:rsid w:val="008904A6"/>
    <w:rsid w:val="0089669B"/>
    <w:rsid w:val="008C5565"/>
    <w:rsid w:val="008D13E2"/>
    <w:rsid w:val="008E1746"/>
    <w:rsid w:val="008E2930"/>
    <w:rsid w:val="00900A53"/>
    <w:rsid w:val="00923EBD"/>
    <w:rsid w:val="00934E72"/>
    <w:rsid w:val="0094082E"/>
    <w:rsid w:val="009624E6"/>
    <w:rsid w:val="009650A3"/>
    <w:rsid w:val="00966F90"/>
    <w:rsid w:val="00970ADA"/>
    <w:rsid w:val="00990435"/>
    <w:rsid w:val="009A218A"/>
    <w:rsid w:val="009A4A78"/>
    <w:rsid w:val="00A02A39"/>
    <w:rsid w:val="00A14FD7"/>
    <w:rsid w:val="00A16292"/>
    <w:rsid w:val="00A2696C"/>
    <w:rsid w:val="00A315AF"/>
    <w:rsid w:val="00A31BE2"/>
    <w:rsid w:val="00A35C20"/>
    <w:rsid w:val="00A36513"/>
    <w:rsid w:val="00A440D0"/>
    <w:rsid w:val="00A53DCE"/>
    <w:rsid w:val="00A6371A"/>
    <w:rsid w:val="00A64485"/>
    <w:rsid w:val="00A85FF0"/>
    <w:rsid w:val="00A90285"/>
    <w:rsid w:val="00A93AFD"/>
    <w:rsid w:val="00AB1D71"/>
    <w:rsid w:val="00AC19C9"/>
    <w:rsid w:val="00AC1DE4"/>
    <w:rsid w:val="00AE1591"/>
    <w:rsid w:val="00AE5550"/>
    <w:rsid w:val="00AE5DD6"/>
    <w:rsid w:val="00AF2E6C"/>
    <w:rsid w:val="00AF7562"/>
    <w:rsid w:val="00B16FBB"/>
    <w:rsid w:val="00B17F6C"/>
    <w:rsid w:val="00B247A9"/>
    <w:rsid w:val="00B4632E"/>
    <w:rsid w:val="00B56BEA"/>
    <w:rsid w:val="00B62E14"/>
    <w:rsid w:val="00B6486D"/>
    <w:rsid w:val="00B80FCF"/>
    <w:rsid w:val="00B8219A"/>
    <w:rsid w:val="00B83F5B"/>
    <w:rsid w:val="00B876BA"/>
    <w:rsid w:val="00BA445C"/>
    <w:rsid w:val="00BB6032"/>
    <w:rsid w:val="00BC3DDD"/>
    <w:rsid w:val="00BC7677"/>
    <w:rsid w:val="00BD7240"/>
    <w:rsid w:val="00BF2D59"/>
    <w:rsid w:val="00C01A55"/>
    <w:rsid w:val="00C05089"/>
    <w:rsid w:val="00C16777"/>
    <w:rsid w:val="00C3285D"/>
    <w:rsid w:val="00C37FB2"/>
    <w:rsid w:val="00C409A2"/>
    <w:rsid w:val="00C416E3"/>
    <w:rsid w:val="00C5290E"/>
    <w:rsid w:val="00C67CBA"/>
    <w:rsid w:val="00C70E85"/>
    <w:rsid w:val="00CA062C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6501F"/>
    <w:rsid w:val="00D8021A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5428"/>
    <w:rsid w:val="00ED1834"/>
    <w:rsid w:val="00ED7B19"/>
    <w:rsid w:val="00EE41FF"/>
    <w:rsid w:val="00EF0C88"/>
    <w:rsid w:val="00EF2657"/>
    <w:rsid w:val="00EF6DEC"/>
    <w:rsid w:val="00F00D77"/>
    <w:rsid w:val="00F022CD"/>
    <w:rsid w:val="00F04E40"/>
    <w:rsid w:val="00F16F56"/>
    <w:rsid w:val="00F20A87"/>
    <w:rsid w:val="00F26FCE"/>
    <w:rsid w:val="00F30241"/>
    <w:rsid w:val="00F5153C"/>
    <w:rsid w:val="00F5385B"/>
    <w:rsid w:val="00F539CB"/>
    <w:rsid w:val="00F5555A"/>
    <w:rsid w:val="00F609B6"/>
    <w:rsid w:val="00F9339D"/>
    <w:rsid w:val="00FA6BA0"/>
    <w:rsid w:val="00FB1AA3"/>
    <w:rsid w:val="00FC1926"/>
    <w:rsid w:val="00FC3774"/>
    <w:rsid w:val="00FC639D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ACE7F-3AA3-47F2-9B92-48CB273B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Lysáková Kateřina, Bc.</cp:lastModifiedBy>
  <cp:revision>10</cp:revision>
  <cp:lastPrinted>2016-04-11T08:37:00Z</cp:lastPrinted>
  <dcterms:created xsi:type="dcterms:W3CDTF">2022-04-13T13:37:00Z</dcterms:created>
  <dcterms:modified xsi:type="dcterms:W3CDTF">2022-07-13T09:21:00Z</dcterms:modified>
</cp:coreProperties>
</file>